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5E" w:rsidRPr="00D93F47" w:rsidRDefault="00AE4A5E">
      <w:pPr>
        <w:rPr>
          <w:rFonts w:ascii="Arial" w:hAnsi="Arial" w:cs="Arial"/>
        </w:rPr>
      </w:pPr>
    </w:p>
    <w:p w:rsidR="00041D94" w:rsidRDefault="00041D94" w:rsidP="00B3392D">
      <w:pPr>
        <w:autoSpaceDE w:val="0"/>
        <w:autoSpaceDN w:val="0"/>
        <w:adjustRightInd w:val="0"/>
        <w:ind w:left="4678"/>
        <w:rPr>
          <w:rFonts w:ascii="Arial" w:hAnsi="Arial" w:cs="Arial"/>
          <w:b/>
        </w:rPr>
      </w:pPr>
    </w:p>
    <w:p w:rsidR="00247C00" w:rsidRDefault="00247C00" w:rsidP="00B3392D">
      <w:pPr>
        <w:autoSpaceDE w:val="0"/>
        <w:autoSpaceDN w:val="0"/>
        <w:adjustRightInd w:val="0"/>
        <w:ind w:left="4678"/>
        <w:rPr>
          <w:rFonts w:ascii="Arial" w:hAnsi="Arial" w:cs="Arial"/>
          <w:b/>
        </w:rPr>
      </w:pPr>
    </w:p>
    <w:p w:rsidR="006B0E47" w:rsidRDefault="006B0E47" w:rsidP="00B3392D">
      <w:pPr>
        <w:autoSpaceDE w:val="0"/>
        <w:autoSpaceDN w:val="0"/>
        <w:adjustRightInd w:val="0"/>
        <w:ind w:left="4678"/>
        <w:rPr>
          <w:rFonts w:ascii="Arial" w:hAnsi="Arial" w:cs="Arial"/>
          <w:b/>
        </w:rPr>
      </w:pPr>
    </w:p>
    <w:p w:rsidR="006B0E47" w:rsidRDefault="006B0E47" w:rsidP="00B3392D">
      <w:pPr>
        <w:autoSpaceDE w:val="0"/>
        <w:autoSpaceDN w:val="0"/>
        <w:adjustRightInd w:val="0"/>
        <w:ind w:left="4678"/>
        <w:rPr>
          <w:rFonts w:ascii="Arial" w:hAnsi="Arial" w:cs="Arial"/>
          <w:b/>
        </w:rPr>
      </w:pPr>
    </w:p>
    <w:p w:rsidR="00041D94" w:rsidRDefault="00041D94" w:rsidP="00B3392D">
      <w:pPr>
        <w:autoSpaceDE w:val="0"/>
        <w:autoSpaceDN w:val="0"/>
        <w:adjustRightInd w:val="0"/>
        <w:ind w:left="4678"/>
        <w:rPr>
          <w:rFonts w:ascii="Arial" w:hAnsi="Arial" w:cs="Arial"/>
          <w:b/>
        </w:rPr>
      </w:pPr>
      <w:bookmarkStart w:id="0" w:name="_GoBack"/>
      <w:bookmarkEnd w:id="0"/>
    </w:p>
    <w:p w:rsidR="00041D94" w:rsidRPr="0039675C" w:rsidRDefault="00041D94" w:rsidP="00B3392D">
      <w:pPr>
        <w:autoSpaceDE w:val="0"/>
        <w:autoSpaceDN w:val="0"/>
        <w:adjustRightInd w:val="0"/>
        <w:ind w:left="4678"/>
        <w:rPr>
          <w:b/>
        </w:rPr>
      </w:pPr>
    </w:p>
    <w:p w:rsidR="00C60F1B" w:rsidRPr="0039675C" w:rsidRDefault="00C60F1B" w:rsidP="00C60F1B">
      <w:pPr>
        <w:autoSpaceDE w:val="0"/>
        <w:autoSpaceDN w:val="0"/>
        <w:adjustRightInd w:val="0"/>
        <w:sectPr w:rsidR="00C60F1B" w:rsidRPr="0039675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0C28" w:rsidRDefault="00810C28" w:rsidP="00810C28">
      <w:pPr>
        <w:ind w:left="4680"/>
        <w:rPr>
          <w:rFonts w:ascii="Arial" w:hAnsi="Arial" w:cs="Arial"/>
        </w:rPr>
      </w:pPr>
    </w:p>
    <w:p w:rsidR="00810C28" w:rsidRPr="00E97945" w:rsidRDefault="00810C28" w:rsidP="00810C28">
      <w:pPr>
        <w:jc w:val="center"/>
        <w:rPr>
          <w:rFonts w:asciiTheme="minorHAnsi" w:hAnsiTheme="minorHAnsi" w:cs="Arial"/>
          <w:b/>
          <w:sz w:val="28"/>
        </w:rPr>
      </w:pPr>
      <w:r w:rsidRPr="00E97945">
        <w:rPr>
          <w:rFonts w:asciiTheme="minorHAnsi" w:hAnsiTheme="minorHAnsi" w:cs="Arial"/>
          <w:b/>
          <w:sz w:val="28"/>
        </w:rPr>
        <w:t>PETICIÓN DE MATERIAL FUNGIBLE PARA PRÁCTICAS</w:t>
      </w:r>
      <w:r>
        <w:rPr>
          <w:rFonts w:asciiTheme="minorHAnsi" w:hAnsiTheme="minorHAnsi" w:cs="Arial"/>
          <w:b/>
          <w:sz w:val="28"/>
        </w:rPr>
        <w:t xml:space="preserve"> de ENFERMERÍA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Profesor/a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Nombre de la práctica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Asignatura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Fechas de impartición de la práctica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Aula impartición de la práctica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MATERIAL SOLICITADO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Fecha retirada del material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Firma del profesor/a responsable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E97945">
        <w:rPr>
          <w:rFonts w:asciiTheme="minorHAnsi" w:hAnsiTheme="minorHAnsi" w:cs="Arial"/>
          <w:sz w:val="26"/>
          <w:szCs w:val="26"/>
        </w:rPr>
        <w:t>Observaciones:</w:t>
      </w: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810C28" w:rsidRPr="00E97945" w:rsidRDefault="00810C28" w:rsidP="00810C28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C273F9" w:rsidRDefault="00C273F9" w:rsidP="00317F13">
      <w:pPr>
        <w:rPr>
          <w:rFonts w:asciiTheme="minorHAnsi" w:hAnsiTheme="minorHAnsi"/>
          <w:b/>
        </w:rPr>
      </w:pPr>
    </w:p>
    <w:sectPr w:rsidR="00C273F9" w:rsidSect="00EC6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01" w:rsidRDefault="00F23001">
      <w:r>
        <w:separator/>
      </w:r>
    </w:p>
  </w:endnote>
  <w:endnote w:type="continuationSeparator" w:id="0">
    <w:p w:rsidR="00F23001" w:rsidRDefault="00F2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1866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33F50" w:rsidRPr="00A33F50" w:rsidRDefault="00A33F50" w:rsidP="00A33F50">
            <w:pPr>
              <w:pStyle w:val="Piedepgina"/>
              <w:jc w:val="right"/>
              <w:rPr>
                <w:b/>
                <w:bCs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33F50" w:rsidRPr="004925B7" w:rsidRDefault="00A33F50" w:rsidP="00A33F50">
    <w:pPr>
      <w:pStyle w:val="Piedepgina"/>
      <w:tabs>
        <w:tab w:val="clear" w:pos="8504"/>
      </w:tabs>
      <w:jc w:val="center"/>
      <w:rPr>
        <w:color w:val="0000FF"/>
        <w:lang w:val="es-ES"/>
      </w:rPr>
    </w:pPr>
    <w:r w:rsidRPr="004925B7">
      <w:rPr>
        <w:color w:val="0000FF"/>
        <w:lang w:val="es-ES"/>
      </w:rPr>
      <w:t>______________________________________________________________________</w:t>
    </w:r>
  </w:p>
  <w:p w:rsidR="00A33F50" w:rsidRPr="00BC5523" w:rsidRDefault="00A33F50" w:rsidP="00A33F50">
    <w:pPr>
      <w:pStyle w:val="Piedepgina"/>
      <w:jc w:val="center"/>
      <w:rPr>
        <w:color w:val="0000FF"/>
        <w:sz w:val="15"/>
        <w:szCs w:val="15"/>
        <w:lang w:val="es-ES"/>
      </w:rPr>
    </w:pPr>
    <w:r w:rsidRPr="00BC5523">
      <w:rPr>
        <w:color w:val="0000FF"/>
        <w:sz w:val="15"/>
        <w:szCs w:val="15"/>
        <w:lang w:val="es-ES"/>
      </w:rPr>
      <w:t>DEPARTAMENTO DE ENFERMERÍ</w:t>
    </w:r>
    <w:r>
      <w:rPr>
        <w:color w:val="0000FF"/>
        <w:sz w:val="15"/>
        <w:szCs w:val="15"/>
        <w:lang w:val="es-ES"/>
      </w:rPr>
      <w:t xml:space="preserve">A – Avda. de la Ilustración, 60 </w:t>
    </w:r>
    <w:r w:rsidRPr="00BC5523">
      <w:rPr>
        <w:color w:val="0000FF"/>
        <w:sz w:val="15"/>
        <w:szCs w:val="15"/>
        <w:lang w:val="es-ES"/>
      </w:rPr>
      <w:t>(PTS)</w:t>
    </w:r>
    <w:r>
      <w:rPr>
        <w:color w:val="0000FF"/>
        <w:sz w:val="15"/>
        <w:szCs w:val="15"/>
        <w:lang w:val="es-ES"/>
      </w:rPr>
      <w:t xml:space="preserve"> – 18016</w:t>
    </w:r>
    <w:r w:rsidRPr="00BC5523">
      <w:rPr>
        <w:color w:val="0000FF"/>
        <w:sz w:val="15"/>
        <w:szCs w:val="15"/>
        <w:lang w:val="es-ES"/>
      </w:rPr>
      <w:t>-GRANADA –</w:t>
    </w:r>
    <w:proofErr w:type="spellStart"/>
    <w:r w:rsidRPr="00BC5523">
      <w:rPr>
        <w:color w:val="0000FF"/>
        <w:sz w:val="15"/>
        <w:szCs w:val="15"/>
        <w:lang w:val="es-ES"/>
      </w:rPr>
      <w:t>Tlf</w:t>
    </w:r>
    <w:proofErr w:type="spellEnd"/>
    <w:r w:rsidRPr="00BC5523">
      <w:rPr>
        <w:color w:val="0000FF"/>
        <w:sz w:val="15"/>
        <w:szCs w:val="15"/>
        <w:lang w:val="es-ES"/>
      </w:rPr>
      <w:t>.: 958 24 34 93 Fax: 958 24 28 94</w:t>
    </w:r>
  </w:p>
  <w:p w:rsidR="00A33F50" w:rsidRPr="00A33F50" w:rsidRDefault="00A33F50" w:rsidP="00A33F50">
    <w:pPr>
      <w:pStyle w:val="Piedepgina"/>
      <w:tabs>
        <w:tab w:val="clear" w:pos="8504"/>
        <w:tab w:val="right" w:pos="0"/>
      </w:tabs>
      <w:jc w:val="right"/>
      <w:rPr>
        <w:lang w:val="es-ES"/>
      </w:rPr>
    </w:pPr>
  </w:p>
  <w:p w:rsidR="00F23001" w:rsidRPr="00541A3D" w:rsidRDefault="00F23001" w:rsidP="00541A3D">
    <w:pPr>
      <w:pStyle w:val="Piedepgina"/>
      <w:jc w:val="center"/>
      <w:rPr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A9" w:rsidRDefault="00A33F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B7" w:rsidRPr="00C53325" w:rsidRDefault="00A33F50" w:rsidP="004925B7">
    <w:pPr>
      <w:pStyle w:val="Piedepgina"/>
      <w:tabs>
        <w:tab w:val="clear" w:pos="8504"/>
      </w:tabs>
      <w:jc w:val="right"/>
      <w:rPr>
        <w:sz w:val="20"/>
        <w:szCs w:val="20"/>
        <w:lang w:val="es-ES"/>
      </w:rPr>
    </w:pPr>
    <w:r w:rsidRPr="00C53325">
      <w:rPr>
        <w:snapToGrid w:val="0"/>
        <w:sz w:val="20"/>
        <w:szCs w:val="20"/>
        <w:lang w:val="es-ES"/>
      </w:rPr>
      <w:t xml:space="preserve">Página </w:t>
    </w:r>
    <w:r w:rsidRPr="00C53325">
      <w:rPr>
        <w:snapToGrid w:val="0"/>
        <w:sz w:val="20"/>
        <w:szCs w:val="20"/>
        <w:lang w:val="es-ES"/>
      </w:rPr>
      <w:fldChar w:fldCharType="begin"/>
    </w:r>
    <w:r w:rsidRPr="00C53325">
      <w:rPr>
        <w:snapToGrid w:val="0"/>
        <w:sz w:val="20"/>
        <w:szCs w:val="20"/>
        <w:lang w:val="es-ES"/>
      </w:rPr>
      <w:instrText xml:space="preserve"> PAGE </w:instrText>
    </w:r>
    <w:r w:rsidRPr="00C53325">
      <w:rPr>
        <w:snapToGrid w:val="0"/>
        <w:sz w:val="20"/>
        <w:szCs w:val="20"/>
        <w:lang w:val="es-ES"/>
      </w:rPr>
      <w:fldChar w:fldCharType="separate"/>
    </w:r>
    <w:r>
      <w:rPr>
        <w:noProof/>
        <w:snapToGrid w:val="0"/>
        <w:sz w:val="20"/>
        <w:szCs w:val="20"/>
        <w:lang w:val="es-ES"/>
      </w:rPr>
      <w:t>2</w:t>
    </w:r>
    <w:r w:rsidRPr="00C53325">
      <w:rPr>
        <w:snapToGrid w:val="0"/>
        <w:sz w:val="20"/>
        <w:szCs w:val="20"/>
        <w:lang w:val="es-ES"/>
      </w:rPr>
      <w:fldChar w:fldCharType="end"/>
    </w:r>
    <w:r w:rsidRPr="00C53325">
      <w:rPr>
        <w:snapToGrid w:val="0"/>
        <w:sz w:val="20"/>
        <w:szCs w:val="20"/>
        <w:lang w:val="es-ES"/>
      </w:rPr>
      <w:t xml:space="preserve"> de </w:t>
    </w:r>
    <w:r w:rsidRPr="00C53325">
      <w:rPr>
        <w:snapToGrid w:val="0"/>
        <w:sz w:val="20"/>
        <w:szCs w:val="20"/>
        <w:lang w:val="es-ES"/>
      </w:rPr>
      <w:fldChar w:fldCharType="begin"/>
    </w:r>
    <w:r w:rsidRPr="00C53325">
      <w:rPr>
        <w:snapToGrid w:val="0"/>
        <w:sz w:val="20"/>
        <w:szCs w:val="20"/>
        <w:lang w:val="es-ES"/>
      </w:rPr>
      <w:instrText xml:space="preserve"> NUMPAGES </w:instrText>
    </w:r>
    <w:r w:rsidRPr="00C53325">
      <w:rPr>
        <w:snapToGrid w:val="0"/>
        <w:sz w:val="20"/>
        <w:szCs w:val="20"/>
        <w:lang w:val="es-ES"/>
      </w:rPr>
      <w:fldChar w:fldCharType="separate"/>
    </w:r>
    <w:r>
      <w:rPr>
        <w:noProof/>
        <w:snapToGrid w:val="0"/>
        <w:sz w:val="20"/>
        <w:szCs w:val="20"/>
        <w:lang w:val="es-ES"/>
      </w:rPr>
      <w:t>2</w:t>
    </w:r>
    <w:r w:rsidRPr="00C53325">
      <w:rPr>
        <w:snapToGrid w:val="0"/>
        <w:sz w:val="20"/>
        <w:szCs w:val="20"/>
        <w:lang w:val="es-ES"/>
      </w:rPr>
      <w:fldChar w:fldCharType="end"/>
    </w:r>
  </w:p>
  <w:p w:rsidR="004925B7" w:rsidRPr="004925B7" w:rsidRDefault="00A33F50" w:rsidP="004925B7">
    <w:pPr>
      <w:pStyle w:val="Piedepgina"/>
      <w:tabs>
        <w:tab w:val="clear" w:pos="8504"/>
      </w:tabs>
      <w:jc w:val="center"/>
      <w:rPr>
        <w:color w:val="0000FF"/>
        <w:lang w:val="es-ES"/>
      </w:rPr>
    </w:pPr>
    <w:r w:rsidRPr="004925B7">
      <w:rPr>
        <w:color w:val="0000FF"/>
        <w:lang w:val="es-ES"/>
      </w:rPr>
      <w:t>______________________________________________________________________</w:t>
    </w:r>
  </w:p>
  <w:p w:rsidR="004B77A9" w:rsidRPr="00BC5523" w:rsidRDefault="00A33F50" w:rsidP="004B77A9">
    <w:pPr>
      <w:pStyle w:val="Piedepgina"/>
      <w:jc w:val="center"/>
      <w:rPr>
        <w:color w:val="0000FF"/>
        <w:sz w:val="15"/>
        <w:szCs w:val="15"/>
        <w:lang w:val="es-ES"/>
      </w:rPr>
    </w:pPr>
    <w:r w:rsidRPr="00BC5523">
      <w:rPr>
        <w:color w:val="0000FF"/>
        <w:sz w:val="15"/>
        <w:szCs w:val="15"/>
        <w:lang w:val="es-ES"/>
      </w:rPr>
      <w:t>DEPARTAMENTO DE ENFERMERÍ</w:t>
    </w:r>
    <w:r>
      <w:rPr>
        <w:color w:val="0000FF"/>
        <w:sz w:val="15"/>
        <w:szCs w:val="15"/>
        <w:lang w:val="es-ES"/>
      </w:rPr>
      <w:t>A – Avda. de la Ilustración, 60</w:t>
    </w:r>
    <w:r>
      <w:rPr>
        <w:color w:val="0000FF"/>
        <w:sz w:val="15"/>
        <w:szCs w:val="15"/>
        <w:lang w:val="es-ES"/>
      </w:rPr>
      <w:t xml:space="preserve"> </w:t>
    </w:r>
    <w:r w:rsidRPr="00BC5523">
      <w:rPr>
        <w:color w:val="0000FF"/>
        <w:sz w:val="15"/>
        <w:szCs w:val="15"/>
        <w:lang w:val="es-ES"/>
      </w:rPr>
      <w:t>(PTS)</w:t>
    </w:r>
    <w:r>
      <w:rPr>
        <w:color w:val="0000FF"/>
        <w:sz w:val="15"/>
        <w:szCs w:val="15"/>
        <w:lang w:val="es-ES"/>
      </w:rPr>
      <w:t xml:space="preserve"> </w:t>
    </w:r>
    <w:r w:rsidRPr="00BC5523">
      <w:rPr>
        <w:color w:val="0000FF"/>
        <w:sz w:val="15"/>
        <w:szCs w:val="15"/>
        <w:lang w:val="es-ES"/>
      </w:rPr>
      <w:t>– 18071-GRANADA –</w:t>
    </w:r>
    <w:proofErr w:type="spellStart"/>
    <w:r w:rsidRPr="00BC5523">
      <w:rPr>
        <w:color w:val="0000FF"/>
        <w:sz w:val="15"/>
        <w:szCs w:val="15"/>
        <w:lang w:val="es-ES"/>
      </w:rPr>
      <w:t>Tlf</w:t>
    </w:r>
    <w:proofErr w:type="spellEnd"/>
    <w:r w:rsidRPr="00BC5523">
      <w:rPr>
        <w:color w:val="0000FF"/>
        <w:sz w:val="15"/>
        <w:szCs w:val="15"/>
        <w:lang w:val="es-ES"/>
      </w:rPr>
      <w:t>.: 958 24 34 93 Fax: 958 24 28 9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A9" w:rsidRDefault="00A33F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01" w:rsidRDefault="00F23001">
      <w:r>
        <w:separator/>
      </w:r>
    </w:p>
  </w:footnote>
  <w:footnote w:type="continuationSeparator" w:id="0">
    <w:p w:rsidR="00F23001" w:rsidRDefault="00F2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01" w:rsidRDefault="00F2300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15DBE" wp14:editId="6E85F9D8">
              <wp:simplePos x="0" y="0"/>
              <wp:positionH relativeFrom="column">
                <wp:posOffset>-1143745</wp:posOffset>
              </wp:positionH>
              <wp:positionV relativeFrom="paragraph">
                <wp:posOffset>-354165</wp:posOffset>
              </wp:positionV>
              <wp:extent cx="3347499" cy="1717481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499" cy="17174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001" w:rsidRDefault="00F23001" w:rsidP="00247C00">
                          <w:pPr>
                            <w:jc w:val="center"/>
                          </w:pPr>
                          <w:r w:rsidRPr="006B0E47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6770D3D" wp14:editId="7043A96F">
                                <wp:extent cx="1455089" cy="1455089"/>
                                <wp:effectExtent l="0" t="0" r="0" b="0"/>
                                <wp:docPr id="5" name="Imagen 5" descr="http://secretariageneral.ugr.es/pages/ivc/descarga/_img/vertical/ugrmarca01color_1/!/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secretariageneral.ugr.es/pages/ivc/descarga/_img/vertical/ugrmarca01color_1/!/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088" cy="1455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3001" w:rsidRPr="00B407EF" w:rsidRDefault="00F23001" w:rsidP="00247C00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B407EF">
                            <w:rPr>
                              <w:rFonts w:ascii="Garamond" w:hAnsi="Garamond"/>
                              <w:b/>
                              <w:bCs/>
                            </w:rPr>
                            <w:t>Departamento de Enfer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0.05pt;margin-top:-27.9pt;width:263.6pt;height:1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" stroked="f">
              <v:textbox>
                <w:txbxContent>
                  <w:p w:rsidR="00F23001" w:rsidRDefault="00F23001" w:rsidP="00247C00">
                    <w:pPr>
                      <w:jc w:val="center"/>
                    </w:pPr>
                    <w:r w:rsidRPr="006B0E47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6770D3D" wp14:editId="7043A96F">
                          <wp:extent cx="1455089" cy="1455089"/>
                          <wp:effectExtent l="0" t="0" r="0" b="0"/>
                          <wp:docPr id="5" name="Imagen 5" descr="http://secretariageneral.ugr.es/pages/ivc/descarga/_img/vertical/ugrmarca01color_1/!/downl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secretariageneral.ugr.es/pages/ivc/descarga/_img/vertical/ugrmarca01color_1/!/downl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088" cy="1455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3001" w:rsidRPr="00B407EF" w:rsidRDefault="00F23001" w:rsidP="00247C00">
                    <w:pPr>
                      <w:jc w:val="center"/>
                      <w:rPr>
                        <w:rFonts w:ascii="Garamond" w:hAnsi="Garamond"/>
                        <w:b/>
                        <w:bCs/>
                      </w:rPr>
                    </w:pPr>
                    <w:r w:rsidRPr="00B407EF">
                      <w:rPr>
                        <w:rFonts w:ascii="Garamond" w:hAnsi="Garamond"/>
                        <w:b/>
                        <w:bCs/>
                      </w:rPr>
                      <w:t>Departamento de Enfermerí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A9" w:rsidRDefault="00A33F5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8" w:rsidRDefault="00A33F50" w:rsidP="00EC6AA9">
    <w:pPr>
      <w:pStyle w:val="Encabezad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 w:rsidR="00810C2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349885</wp:posOffset>
              </wp:positionV>
              <wp:extent cx="3086100" cy="1371600"/>
              <wp:effectExtent l="0" t="254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1B8" w:rsidRDefault="00810C28" w:rsidP="004611B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828800" cy="93345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611B8" w:rsidRDefault="00A33F50" w:rsidP="004611B8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Departamento de Enfermería</w:t>
                          </w:r>
                        </w:p>
                        <w:p w:rsidR="004611B8" w:rsidRDefault="00A33F50" w:rsidP="004611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90pt;margin-top:-27.55pt;width:243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" stroked="f">
              <v:textbox>
                <w:txbxContent>
                  <w:p w:rsidR="004611B8" w:rsidRDefault="00810C28" w:rsidP="004611B8">
                    <w:pPr>
                      <w:jc w:val="center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1828800" cy="93345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611B8" w:rsidRDefault="00A33F50" w:rsidP="004611B8">
                    <w:pPr>
                      <w:jc w:val="center"/>
                      <w:rPr>
                        <w:rFonts w:ascii="Garamond" w:hAnsi="Garamond"/>
                        <w:b/>
                        <w:bCs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Departamento de Enfermería</w:t>
                    </w:r>
                  </w:p>
                  <w:p w:rsidR="004611B8" w:rsidRDefault="00A33F50" w:rsidP="004611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A9" w:rsidRDefault="00A33F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D2"/>
    <w:multiLevelType w:val="hybridMultilevel"/>
    <w:tmpl w:val="5F3E25B2"/>
    <w:lvl w:ilvl="0" w:tplc="FEE8B9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50AC8"/>
    <w:multiLevelType w:val="hybridMultilevel"/>
    <w:tmpl w:val="8772BC0E"/>
    <w:lvl w:ilvl="0" w:tplc="5E009048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3B9D34AE"/>
    <w:multiLevelType w:val="hybridMultilevel"/>
    <w:tmpl w:val="5AC8108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10D26"/>
    <w:multiLevelType w:val="hybridMultilevel"/>
    <w:tmpl w:val="27E60E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80723"/>
    <w:multiLevelType w:val="hybridMultilevel"/>
    <w:tmpl w:val="DC986F5A"/>
    <w:lvl w:ilvl="0" w:tplc="0D026F0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224A16"/>
    <w:multiLevelType w:val="hybridMultilevel"/>
    <w:tmpl w:val="E91A4C50"/>
    <w:lvl w:ilvl="0" w:tplc="5944FC46">
      <w:start w:val="1"/>
      <w:numFmt w:val="bullet"/>
      <w:lvlText w:val="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950"/>
        </w:tabs>
        <w:ind w:left="95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670"/>
        </w:tabs>
        <w:ind w:left="167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10"/>
        </w:tabs>
        <w:ind w:left="311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830"/>
        </w:tabs>
        <w:ind w:left="383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550"/>
        </w:tabs>
        <w:ind w:left="455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270"/>
        </w:tabs>
        <w:ind w:left="527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990"/>
        </w:tabs>
        <w:ind w:left="5990" w:hanging="360"/>
      </w:pPr>
    </w:lvl>
  </w:abstractNum>
  <w:abstractNum w:abstractNumId="6">
    <w:nsid w:val="69A2299E"/>
    <w:multiLevelType w:val="hybridMultilevel"/>
    <w:tmpl w:val="7A8A94A4"/>
    <w:lvl w:ilvl="0" w:tplc="0AE427E4">
      <w:start w:val="173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29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47"/>
    <w:rsid w:val="00000552"/>
    <w:rsid w:val="00005E80"/>
    <w:rsid w:val="00037EFC"/>
    <w:rsid w:val="00041D94"/>
    <w:rsid w:val="00060900"/>
    <w:rsid w:val="00074D91"/>
    <w:rsid w:val="000B00FC"/>
    <w:rsid w:val="00126178"/>
    <w:rsid w:val="00134C1D"/>
    <w:rsid w:val="00136539"/>
    <w:rsid w:val="00163A4C"/>
    <w:rsid w:val="00165A82"/>
    <w:rsid w:val="001751A1"/>
    <w:rsid w:val="00176E2E"/>
    <w:rsid w:val="001C526D"/>
    <w:rsid w:val="00241067"/>
    <w:rsid w:val="00247C00"/>
    <w:rsid w:val="00254228"/>
    <w:rsid w:val="00260CFC"/>
    <w:rsid w:val="00266150"/>
    <w:rsid w:val="00280196"/>
    <w:rsid w:val="00283D6C"/>
    <w:rsid w:val="003044A3"/>
    <w:rsid w:val="00317F13"/>
    <w:rsid w:val="00331E70"/>
    <w:rsid w:val="00332D49"/>
    <w:rsid w:val="00336D14"/>
    <w:rsid w:val="00357933"/>
    <w:rsid w:val="00371048"/>
    <w:rsid w:val="00373225"/>
    <w:rsid w:val="00376CD0"/>
    <w:rsid w:val="003869B4"/>
    <w:rsid w:val="0039675C"/>
    <w:rsid w:val="003A646F"/>
    <w:rsid w:val="003B0120"/>
    <w:rsid w:val="003C1FE2"/>
    <w:rsid w:val="003E462F"/>
    <w:rsid w:val="003E78AE"/>
    <w:rsid w:val="003F4CCE"/>
    <w:rsid w:val="00416FBF"/>
    <w:rsid w:val="004419F0"/>
    <w:rsid w:val="004556A2"/>
    <w:rsid w:val="00467978"/>
    <w:rsid w:val="004A21BA"/>
    <w:rsid w:val="004F4593"/>
    <w:rsid w:val="00541A3D"/>
    <w:rsid w:val="00555B55"/>
    <w:rsid w:val="005673D4"/>
    <w:rsid w:val="00571F34"/>
    <w:rsid w:val="00576C85"/>
    <w:rsid w:val="005A371F"/>
    <w:rsid w:val="005A4CF6"/>
    <w:rsid w:val="005B3AF1"/>
    <w:rsid w:val="005E04D9"/>
    <w:rsid w:val="005E5EB5"/>
    <w:rsid w:val="005F50AD"/>
    <w:rsid w:val="0060052A"/>
    <w:rsid w:val="0061790A"/>
    <w:rsid w:val="00646857"/>
    <w:rsid w:val="006561B2"/>
    <w:rsid w:val="006952ED"/>
    <w:rsid w:val="006B0E47"/>
    <w:rsid w:val="006D3F9E"/>
    <w:rsid w:val="006E3D24"/>
    <w:rsid w:val="006F3E2E"/>
    <w:rsid w:val="00752835"/>
    <w:rsid w:val="00773893"/>
    <w:rsid w:val="00783FAB"/>
    <w:rsid w:val="007D2E37"/>
    <w:rsid w:val="007E5C33"/>
    <w:rsid w:val="007E7E00"/>
    <w:rsid w:val="007F28C0"/>
    <w:rsid w:val="008010B5"/>
    <w:rsid w:val="00806C49"/>
    <w:rsid w:val="00810C28"/>
    <w:rsid w:val="0081301C"/>
    <w:rsid w:val="0081585E"/>
    <w:rsid w:val="00816427"/>
    <w:rsid w:val="008207FF"/>
    <w:rsid w:val="00823373"/>
    <w:rsid w:val="00850D16"/>
    <w:rsid w:val="008872EC"/>
    <w:rsid w:val="00887BF9"/>
    <w:rsid w:val="00890CDF"/>
    <w:rsid w:val="008C4073"/>
    <w:rsid w:val="00953152"/>
    <w:rsid w:val="00967C52"/>
    <w:rsid w:val="00975D3D"/>
    <w:rsid w:val="00981597"/>
    <w:rsid w:val="00982546"/>
    <w:rsid w:val="009A06E9"/>
    <w:rsid w:val="009B5D15"/>
    <w:rsid w:val="009D4337"/>
    <w:rsid w:val="009D5A6A"/>
    <w:rsid w:val="00A33F50"/>
    <w:rsid w:val="00A53F5E"/>
    <w:rsid w:val="00A715B2"/>
    <w:rsid w:val="00A7307B"/>
    <w:rsid w:val="00AC506E"/>
    <w:rsid w:val="00AE3B14"/>
    <w:rsid w:val="00AE4A5E"/>
    <w:rsid w:val="00AE4C35"/>
    <w:rsid w:val="00AF0992"/>
    <w:rsid w:val="00B13990"/>
    <w:rsid w:val="00B25B3E"/>
    <w:rsid w:val="00B3392D"/>
    <w:rsid w:val="00B407EF"/>
    <w:rsid w:val="00B53EA7"/>
    <w:rsid w:val="00B81835"/>
    <w:rsid w:val="00B875E2"/>
    <w:rsid w:val="00BA1747"/>
    <w:rsid w:val="00BA3F70"/>
    <w:rsid w:val="00BB078C"/>
    <w:rsid w:val="00BB2DE0"/>
    <w:rsid w:val="00BF6125"/>
    <w:rsid w:val="00C05193"/>
    <w:rsid w:val="00C273F9"/>
    <w:rsid w:val="00C5795E"/>
    <w:rsid w:val="00C60F1B"/>
    <w:rsid w:val="00C672E2"/>
    <w:rsid w:val="00C81206"/>
    <w:rsid w:val="00C84CD1"/>
    <w:rsid w:val="00C946F8"/>
    <w:rsid w:val="00CB67DF"/>
    <w:rsid w:val="00CE343F"/>
    <w:rsid w:val="00CE70E3"/>
    <w:rsid w:val="00CF5140"/>
    <w:rsid w:val="00D3098E"/>
    <w:rsid w:val="00D346CD"/>
    <w:rsid w:val="00D93F47"/>
    <w:rsid w:val="00D94987"/>
    <w:rsid w:val="00DC2E8C"/>
    <w:rsid w:val="00E004A0"/>
    <w:rsid w:val="00E0405D"/>
    <w:rsid w:val="00E32354"/>
    <w:rsid w:val="00E35B5E"/>
    <w:rsid w:val="00E528AD"/>
    <w:rsid w:val="00EB2ABD"/>
    <w:rsid w:val="00EF4BD2"/>
    <w:rsid w:val="00F23001"/>
    <w:rsid w:val="00F24C53"/>
    <w:rsid w:val="00F5244F"/>
    <w:rsid w:val="00F73B04"/>
    <w:rsid w:val="00F74693"/>
    <w:rsid w:val="00F74873"/>
    <w:rsid w:val="00F97D7E"/>
    <w:rsid w:val="00FA3A00"/>
    <w:rsid w:val="00FA45AE"/>
    <w:rsid w:val="00FC3C16"/>
    <w:rsid w:val="00FD52B0"/>
    <w:rsid w:val="00FE065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317F13"/>
    <w:pPr>
      <w:keepNext/>
      <w:ind w:left="1134"/>
      <w:jc w:val="center"/>
      <w:outlineLvl w:val="1"/>
    </w:pPr>
    <w:rPr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317F13"/>
    <w:pPr>
      <w:keepNext/>
      <w:ind w:left="426" w:right="-285"/>
      <w:jc w:val="center"/>
      <w:outlineLvl w:val="8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93F47"/>
    <w:pPr>
      <w:spacing w:line="620" w:lineRule="exact"/>
      <w:jc w:val="both"/>
    </w:pPr>
    <w:rPr>
      <w:lang w:val="es-ES" w:eastAsia="es-ES"/>
    </w:rPr>
  </w:style>
  <w:style w:type="paragraph" w:styleId="Textodeglobo">
    <w:name w:val="Balloon Text"/>
    <w:basedOn w:val="Normal"/>
    <w:semiHidden/>
    <w:rsid w:val="00FA45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90C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90CDF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rsid w:val="00E35B5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35B5E"/>
    <w:rPr>
      <w:sz w:val="16"/>
      <w:szCs w:val="16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A3D"/>
    <w:rPr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rsid w:val="00317F1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17F13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317F13"/>
    <w:rPr>
      <w:sz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317F13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9825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82546"/>
    <w:rPr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810C28"/>
  </w:style>
  <w:style w:type="character" w:customStyle="1" w:styleId="EncabezadoCar">
    <w:name w:val="Encabezado Car"/>
    <w:basedOn w:val="Fuentedeprrafopredeter"/>
    <w:link w:val="Encabezado"/>
    <w:uiPriority w:val="99"/>
    <w:rsid w:val="00A33F50"/>
    <w:rPr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317F13"/>
    <w:pPr>
      <w:keepNext/>
      <w:ind w:left="1134"/>
      <w:jc w:val="center"/>
      <w:outlineLvl w:val="1"/>
    </w:pPr>
    <w:rPr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317F13"/>
    <w:pPr>
      <w:keepNext/>
      <w:ind w:left="426" w:right="-285"/>
      <w:jc w:val="center"/>
      <w:outlineLvl w:val="8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93F47"/>
    <w:pPr>
      <w:spacing w:line="620" w:lineRule="exact"/>
      <w:jc w:val="both"/>
    </w:pPr>
    <w:rPr>
      <w:lang w:val="es-ES" w:eastAsia="es-ES"/>
    </w:rPr>
  </w:style>
  <w:style w:type="paragraph" w:styleId="Textodeglobo">
    <w:name w:val="Balloon Text"/>
    <w:basedOn w:val="Normal"/>
    <w:semiHidden/>
    <w:rsid w:val="00FA45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90C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90CDF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rsid w:val="00E35B5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35B5E"/>
    <w:rPr>
      <w:sz w:val="16"/>
      <w:szCs w:val="16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A3D"/>
    <w:rPr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rsid w:val="00317F1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17F13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317F13"/>
    <w:rPr>
      <w:sz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317F13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9825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82546"/>
    <w:rPr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810C28"/>
  </w:style>
  <w:style w:type="character" w:customStyle="1" w:styleId="EncabezadoCar">
    <w:name w:val="Encabezado Car"/>
    <w:basedOn w:val="Fuentedeprrafopredeter"/>
    <w:link w:val="Encabezado"/>
    <w:uiPriority w:val="99"/>
    <w:rsid w:val="00A33F50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01C6-7BB1-44DF-9FBF-DF7361D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8-02-21T10:01:00Z</cp:lastPrinted>
  <dcterms:created xsi:type="dcterms:W3CDTF">2019-09-16T06:17:00Z</dcterms:created>
  <dcterms:modified xsi:type="dcterms:W3CDTF">2019-09-16T06:17:00Z</dcterms:modified>
</cp:coreProperties>
</file>